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7836F741" w:rsidR="00BB3969" w:rsidRPr="00C22546" w:rsidRDefault="00712B9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20BF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12F9FBEF" w:rsidR="00BB3969" w:rsidRPr="00B11767" w:rsidRDefault="005A38A0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20BF8">
              <w:rPr>
                <w:b/>
                <w:sz w:val="24"/>
                <w:szCs w:val="24"/>
              </w:rPr>
              <w:t>4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6E7CA8CE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A20BF8">
        <w:rPr>
          <w:color w:val="000000"/>
          <w:sz w:val="28"/>
          <w:szCs w:val="28"/>
        </w:rPr>
        <w:t>праву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45F98953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="00712B90">
        <w:rPr>
          <w:sz w:val="28"/>
          <w:szCs w:val="28"/>
        </w:rPr>
        <w:t>1</w:t>
      </w:r>
      <w:r w:rsidR="00A20BF8">
        <w:rPr>
          <w:sz w:val="28"/>
          <w:szCs w:val="28"/>
        </w:rPr>
        <w:t>3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2217F51C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35B754C8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07701092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1B4CAF70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A20BF8">
        <w:rPr>
          <w:sz w:val="28"/>
          <w:szCs w:val="28"/>
        </w:rPr>
        <w:t>18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756DEF56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</w:t>
      </w:r>
      <w:r w:rsidR="00C22546" w:rsidRPr="00C22546">
        <w:rPr>
          <w:color w:val="000000"/>
          <w:sz w:val="28"/>
          <w:szCs w:val="28"/>
        </w:rPr>
        <w:lastRenderedPageBreak/>
        <w:t>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>по праву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44001D34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712B90">
        <w:rPr>
          <w:sz w:val="28"/>
        </w:rPr>
        <w:t>1</w:t>
      </w:r>
      <w:r w:rsidR="00A20BF8">
        <w:rPr>
          <w:sz w:val="28"/>
        </w:rPr>
        <w:t>3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A20BF8">
        <w:rPr>
          <w:sz w:val="28"/>
        </w:rPr>
        <w:t>4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28758B2D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20BF8">
        <w:rPr>
          <w:b/>
          <w:color w:val="000000"/>
          <w:sz w:val="28"/>
          <w:szCs w:val="28"/>
          <w:u w:val="single"/>
        </w:rPr>
        <w:t>праву</w:t>
      </w:r>
      <w:r w:rsidR="0018110A">
        <w:rPr>
          <w:b/>
          <w:color w:val="000000"/>
          <w:sz w:val="28"/>
          <w:szCs w:val="28"/>
          <w:u w:val="single"/>
        </w:rPr>
        <w:t xml:space="preserve"> 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C82292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C82292" w:rsidRPr="005703DE" w14:paraId="5EE2ABE4" w14:textId="77777777" w:rsidTr="00D514DD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A20BF8" w:rsidRPr="000978BA" w:rsidRDefault="00A20BF8" w:rsidP="00A20BF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066C24C3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Ворогуш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241EB6C8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тепан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7DCB1032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2808863E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391FDAC1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01A7350F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1F170CC5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52519365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2818FF8E" w:rsidR="00A20BF8" w:rsidRPr="00D514DD" w:rsidRDefault="00C23B50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A20BF8" w:rsidRPr="005703DE" w14:paraId="33CFF38C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A20BF8" w:rsidRPr="000978BA" w:rsidRDefault="00A20BF8" w:rsidP="00A20BF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3298C3EE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Дя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249235B5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атвей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29A15FB9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дреевич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6A12C180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1617EF43" w:rsidR="00A20BF8" w:rsidRPr="00D514DD" w:rsidRDefault="00A20BF8" w:rsidP="00A20BF8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729A69C2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1E905B84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231397EB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46308790" w:rsidR="00A20BF8" w:rsidRPr="00D514DD" w:rsidRDefault="00C82292" w:rsidP="00A20BF8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A20BF8" w:rsidRPr="005703DE" w14:paraId="51DC4E59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A20BF8" w:rsidRPr="000978BA" w:rsidRDefault="00A20BF8" w:rsidP="00A20BF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1ED7A132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Максим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7F8CCBE0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514FC1D2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Дмитриевич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6C96488E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2F42AC51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06F88338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41B7D85B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44F3E78F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3CBBD2AF" w:rsidR="00A20BF8" w:rsidRPr="00D514DD" w:rsidRDefault="00C82292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A20BF8" w:rsidRPr="005703DE" w14:paraId="761FD5F2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A20BF8" w:rsidRPr="000978BA" w:rsidRDefault="00A20BF8" w:rsidP="00A20BF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48ABE08B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Миле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39001CEC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Ди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04D208B8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5C6A4F7E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2BD96423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434ED1DD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5C07443F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1DD202ED" w:rsidR="00A20BF8" w:rsidRPr="00D514DD" w:rsidRDefault="00A20BF8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4C01846C" w:rsidR="00A20BF8" w:rsidRPr="00D514DD" w:rsidRDefault="00C82292" w:rsidP="00A20BF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C23B50" w:rsidRPr="005703DE" w14:paraId="69A1D82B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7C2D4350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Дроганц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4C1D531C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на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6F7C49B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Николае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3AFB728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4A7E4F3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5F740739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799AE9E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0A1437F5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обед</w:t>
            </w:r>
            <w:r w:rsidR="00E00BE5" w:rsidRPr="00D514DD">
              <w:rPr>
                <w:color w:val="000000"/>
                <w:sz w:val="22"/>
                <w:szCs w:val="22"/>
              </w:rPr>
              <w:t>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0B9C5352" w:rsidR="00C23B50" w:rsidRPr="00D514DD" w:rsidRDefault="00C82292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  <w:r w:rsidR="00C23B50" w:rsidRPr="00D514DD">
              <w:rPr>
                <w:color w:val="000000"/>
                <w:sz w:val="22"/>
                <w:szCs w:val="22"/>
              </w:rPr>
              <w:t>.</w:t>
            </w:r>
          </w:p>
        </w:tc>
      </w:tr>
      <w:tr w:rsidR="00C23B50" w:rsidRPr="005703DE" w14:paraId="67344F12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7E6033CE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Токма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455F3A9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ира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4BB069B6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Русл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3DF6342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6AB2C4C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73FDB44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1EB0A4FC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79B60D0B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2CEF081C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Жидких Наталья Ивановна</w:t>
            </w:r>
          </w:p>
        </w:tc>
      </w:tr>
      <w:tr w:rsidR="00C23B50" w:rsidRPr="005703DE" w14:paraId="761CF20D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37DA5B3B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либе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4EEAC5E4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1FB6A568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1FF03BC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01A33C5C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04FD1059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5E3C9204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54BA7B7E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304584F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улакова Наталья Николаевна</w:t>
            </w:r>
          </w:p>
        </w:tc>
      </w:tr>
      <w:tr w:rsidR="00C23B50" w:rsidRPr="005703DE" w14:paraId="76932596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3CF437A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Бы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00072C2E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2E368A86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5E31225E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6E4F5795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7B68E618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11207B06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261C5E6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760A10C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улакова Наталья Николаевна</w:t>
            </w:r>
          </w:p>
        </w:tc>
      </w:tr>
      <w:tr w:rsidR="00C23B50" w:rsidRPr="005703DE" w14:paraId="55C2979E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7D6CF7CA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етл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586B084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1D2A5EFF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ерге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1E00666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74DFD7E0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298FF9EC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295DC13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0CC9951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7B328C7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улакова Наталья Николаевна</w:t>
            </w:r>
          </w:p>
        </w:tc>
      </w:tr>
      <w:tr w:rsidR="00C23B50" w:rsidRPr="005703DE" w14:paraId="5A81A0AF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7D8B1B20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ог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5C9C873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7BFB6AA4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1064AF9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4A69B59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1373AC94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2C68C1AF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49DB30D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5D4399E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улакова Наталья Николаевна</w:t>
            </w:r>
          </w:p>
        </w:tc>
      </w:tr>
      <w:tr w:rsidR="00C23B50" w:rsidRPr="005703DE" w14:paraId="1982A0F1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773721D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191A368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1DA9E76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01B03215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54676BFE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57B0551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78EE6367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6C684D7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057429AF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улакова Наталья Николаевна</w:t>
            </w:r>
          </w:p>
        </w:tc>
      </w:tr>
      <w:tr w:rsidR="00C23B50" w:rsidRPr="005703DE" w14:paraId="65EA95C8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C23B50" w:rsidRPr="000978BA" w:rsidRDefault="00C23B50" w:rsidP="00C23B5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0AE85D66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Косин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0F53BBF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1A5DD4A2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1F3C947D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A571" w14:textId="77777777" w:rsidR="00C23B50" w:rsidRPr="00D514DD" w:rsidRDefault="00C23B50" w:rsidP="00C23B50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09791ECF" w14:textId="1F23236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6C3DDFFF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BC05" w14:textId="77777777" w:rsidR="00C23B50" w:rsidRPr="00D514DD" w:rsidRDefault="00C23B50" w:rsidP="00C23B50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1</w:t>
            </w:r>
          </w:p>
          <w:p w14:paraId="358180F9" w14:textId="109A8183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3CF5C1D8" w:rsidR="00C23B50" w:rsidRPr="00D514DD" w:rsidRDefault="00E00BE5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15B053B1" w:rsidR="00C23B50" w:rsidRPr="00D514DD" w:rsidRDefault="00C23B50" w:rsidP="00C23B50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C82292" w:rsidRPr="005703DE" w14:paraId="5C31E9AB" w14:textId="77777777" w:rsidTr="00D514D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1C5" w14:textId="77777777" w:rsidR="00C82292" w:rsidRPr="000978BA" w:rsidRDefault="00C82292" w:rsidP="00C8229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BA3C" w14:textId="5BC0B3F9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Брынз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5734" w14:textId="0AC53E0A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Эммануэл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43B3" w14:textId="4BE9AC4C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13C1" w14:textId="0ECE4B55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942B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48EB91E7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D01" w14:textId="62E453E1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29EC" w14:textId="17B00F4D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32B" w14:textId="51E88ED9" w:rsidR="00C82292" w:rsidRPr="00D514DD" w:rsidRDefault="00E00BE5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F9B2" w14:textId="0F096C58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C82292" w:rsidRPr="005703DE" w14:paraId="07CA86DC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D5BF" w14:textId="77777777" w:rsidR="00C82292" w:rsidRPr="000978BA" w:rsidRDefault="00C82292" w:rsidP="00C8229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F426" w14:textId="7CDBD48D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Зеле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4800" w14:textId="1876267A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D495" w14:textId="07AED68A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34E3" w14:textId="1BDFECC7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0B0B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34ACE3B9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0267" w14:textId="0B5032B6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0D39" w14:textId="5847BBB0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B73" w14:textId="01373D37" w:rsidR="00C82292" w:rsidRPr="00D514DD" w:rsidRDefault="00E00BE5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D926" w14:textId="778E2403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C82292" w:rsidRPr="005703DE" w14:paraId="4A8E3298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4C7C" w14:textId="77777777" w:rsidR="00C82292" w:rsidRPr="000978BA" w:rsidRDefault="00C82292" w:rsidP="00C8229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F9CD" w14:textId="2F02EB76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Элоя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15A0" w14:textId="1E0FCF0F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уре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6108" w14:textId="5F8726F9" w:rsidR="00C82292" w:rsidRPr="00D514DD" w:rsidRDefault="00C82292" w:rsidP="00C8229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агател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5BCF" w14:textId="126C8879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5B2B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0B6EB6E5" w14:textId="77777777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67E" w14:textId="4F492FD1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B07C30" w14:textId="52F82A0D" w:rsidR="00C82292" w:rsidRPr="00D514DD" w:rsidRDefault="00C82292" w:rsidP="00C82292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38E1" w14:textId="57938586" w:rsidR="00C82292" w:rsidRPr="00D514DD" w:rsidRDefault="00E00BE5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067F" w14:textId="23088233" w:rsidR="00C82292" w:rsidRPr="00D514DD" w:rsidRDefault="00C82292" w:rsidP="00C8229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785D58" w:rsidRPr="005703DE" w14:paraId="0ACBF47B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C2F3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3865F" w14:textId="1344DE17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Козырева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6B6CB" w14:textId="5408D605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F4546" w14:textId="72076A76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1877B" w14:textId="63E145C0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72AEA" w14:textId="0D05B26C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1373" w14:textId="3BCC2447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4DE58" w14:textId="4BEBF708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2D651" w14:textId="48575838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участ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785D58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B977" w14:textId="0BE931A1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05D72CE4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0272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BB2FF" w14:textId="218C193F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Ле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EA38C" w14:textId="16B13A6A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51391" w14:textId="281AB4A6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C761F" w14:textId="543DCC63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C51F0" w14:textId="2E9A9195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3363" w14:textId="75AD3ECC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03694" w14:textId="1EC006AA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AAEE5" w14:textId="47CC79CE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6D05" w14:textId="01261589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1EA6752C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6835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26444" w14:textId="23910A5D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Хому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D4238" w14:textId="0E476542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23D0D" w14:textId="640455CA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BD0C57" w14:textId="61D6D28C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8F3FBE" w14:textId="7ACFCB61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4992" w14:textId="7BF4EE61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C2EF1" w14:textId="0A69A9B5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1C9A4" w14:textId="12A03E60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563E" w14:textId="2D14DFEB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2C4512A0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9A58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102E3" w14:textId="155C04CC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 xml:space="preserve">Родио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8A99D" w14:textId="0630B47E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9FBC49" w14:textId="158909F6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049B" w14:textId="095823DF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57BF" w14:textId="10BA48AB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FF06" w14:textId="43B5C102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64B57" w14:textId="2885B681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5315B" w14:textId="2CB72D3C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475A" w14:textId="14DF083A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60908327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FC7C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5DD84" w14:textId="454FE115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алю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FDAD5" w14:textId="247ABDBE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EAFAF6" w14:textId="13CDF712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AA8D" w14:textId="1564E1C7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AE61" w14:textId="5582887C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79D5" w14:textId="3937F4F0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9BBDE" w14:textId="0A4F1D62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9052C" w14:textId="1826F020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3471" w14:textId="4B4B4D7B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1820D772" w14:textId="77777777" w:rsidTr="00785D5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BB3F" w14:textId="77777777" w:rsidR="00785D58" w:rsidRPr="000978BA" w:rsidRDefault="00785D58" w:rsidP="00785D5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65DD8" w14:textId="5F8C273B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 xml:space="preserve"> Мишу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AE7FB" w14:textId="1EC9FD65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B27116" w14:textId="460AC1F0" w:rsidR="00785D58" w:rsidRPr="00785D58" w:rsidRDefault="00785D58" w:rsidP="00785D5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17DB" w14:textId="5A3658DF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159C" w14:textId="0BBAD803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CE7A" w14:textId="009239DC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FD8C4" w14:textId="28D6C5F5" w:rsidR="00785D58" w:rsidRPr="00785D58" w:rsidRDefault="00785D58" w:rsidP="00785D58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BA4C1" w14:textId="527502AC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9E0" w14:textId="22E856EB" w:rsidR="00785D58" w:rsidRPr="00785D58" w:rsidRDefault="00785D58" w:rsidP="00785D5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</w:tbl>
    <w:bookmarkEnd w:id="1"/>
    <w:p w14:paraId="77931F65" w14:textId="5D41D42C" w:rsidR="00DD6062" w:rsidRDefault="00A550C0" w:rsidP="00C22546">
      <w:pPr>
        <w:rPr>
          <w:sz w:val="28"/>
        </w:rPr>
      </w:pPr>
      <w:r>
        <w:rPr>
          <w:sz w:val="28"/>
        </w:rPr>
        <w:tab/>
      </w: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7536EAC6" w14:textId="77777777" w:rsidR="00DD6062" w:rsidRDefault="00DD6062" w:rsidP="00C22546">
      <w:pPr>
        <w:rPr>
          <w:sz w:val="28"/>
        </w:rPr>
      </w:pPr>
    </w:p>
    <w:p w14:paraId="74BE4557" w14:textId="77777777" w:rsidR="00DD6062" w:rsidRDefault="00DD6062" w:rsidP="00C22546">
      <w:pPr>
        <w:rPr>
          <w:sz w:val="28"/>
        </w:rPr>
      </w:pPr>
    </w:p>
    <w:p w14:paraId="74F74B71" w14:textId="77777777" w:rsidR="0018110A" w:rsidRDefault="0018110A" w:rsidP="00C22546">
      <w:pPr>
        <w:rPr>
          <w:sz w:val="28"/>
        </w:rPr>
      </w:pPr>
    </w:p>
    <w:p w14:paraId="4058CF0F" w14:textId="77777777" w:rsidR="0018110A" w:rsidRDefault="0018110A" w:rsidP="00C22546">
      <w:pPr>
        <w:rPr>
          <w:sz w:val="28"/>
        </w:rPr>
      </w:pPr>
    </w:p>
    <w:p w14:paraId="3308B961" w14:textId="77777777" w:rsidR="0018110A" w:rsidRDefault="0018110A" w:rsidP="00C22546">
      <w:pPr>
        <w:rPr>
          <w:sz w:val="28"/>
        </w:rPr>
      </w:pPr>
    </w:p>
    <w:p w14:paraId="0A041867" w14:textId="77777777" w:rsidR="0018110A" w:rsidRDefault="0018110A" w:rsidP="00C22546">
      <w:pPr>
        <w:rPr>
          <w:sz w:val="28"/>
        </w:rPr>
      </w:pPr>
    </w:p>
    <w:p w14:paraId="175A29FD" w14:textId="77777777" w:rsidR="000978BA" w:rsidRDefault="000978BA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679A7209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</w:t>
      </w:r>
      <w:r w:rsidR="00D514DD">
        <w:rPr>
          <w:sz w:val="28"/>
        </w:rPr>
        <w:t>3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D514DD">
        <w:rPr>
          <w:sz w:val="28"/>
        </w:rPr>
        <w:t>4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006543A0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D514DD">
        <w:rPr>
          <w:b/>
          <w:color w:val="000000"/>
          <w:sz w:val="28"/>
          <w:szCs w:val="28"/>
          <w:u w:val="single"/>
        </w:rPr>
        <w:t>праву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785D58" w:rsidRPr="00ED76C8" w14:paraId="161DA00B" w14:textId="77777777" w:rsidTr="0074005D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4AF422B" w14:textId="77777777" w:rsidR="00785D58" w:rsidRPr="00ED76C8" w:rsidRDefault="00785D58" w:rsidP="0074005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28A3A13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5BE2A532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20E85525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C172816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6F699DF2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1DD3178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5DBF9971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A6E5D85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7066626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6B89876F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785D58" w:rsidRPr="005703DE" w14:paraId="3ADCBAF4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9D58" w14:textId="77777777" w:rsidR="00785D58" w:rsidRPr="000978BA" w:rsidRDefault="00785D58" w:rsidP="00785D58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C9F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Дя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EFED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атвей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5428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дреевич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3C13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91EC" w14:textId="77777777" w:rsidR="00785D58" w:rsidRPr="00D514DD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EF98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3A0F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5938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9847" w14:textId="77777777" w:rsidR="00785D58" w:rsidRPr="00D514DD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785D58" w:rsidRPr="005703DE" w14:paraId="0DFEDEC8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C8AA" w14:textId="77777777" w:rsidR="00785D58" w:rsidRPr="000978BA" w:rsidRDefault="00785D58" w:rsidP="00785D58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ED22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Дроганц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2737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на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81A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Николае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3675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E764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CCB4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C60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9CC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D8AB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.</w:t>
            </w:r>
          </w:p>
        </w:tc>
      </w:tr>
      <w:tr w:rsidR="00785D58" w:rsidRPr="005703DE" w14:paraId="63C7B03E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0D55" w14:textId="77777777" w:rsidR="00785D58" w:rsidRPr="000978BA" w:rsidRDefault="00785D58" w:rsidP="00785D58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5EC6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Брынз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DD86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Эммануэл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2070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62D1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EEFA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2C6BBAD2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E780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F1D7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4DE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915F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785D58" w:rsidRPr="005703DE" w14:paraId="0340049B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79FA" w14:textId="77777777" w:rsidR="00785D58" w:rsidRPr="000978BA" w:rsidRDefault="00785D58" w:rsidP="00785D58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E5B89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 xml:space="preserve">Родио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A904E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70ECBCB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DAD9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833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7F8D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B0196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8CEA1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C922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36E9D836" w14:textId="4783C9C9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14:paraId="44186EED" w14:textId="61BB9659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4D10A157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</w:t>
      </w:r>
      <w:r w:rsidR="00D514DD">
        <w:rPr>
          <w:sz w:val="28"/>
        </w:rPr>
        <w:t>3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D514DD">
        <w:rPr>
          <w:sz w:val="28"/>
        </w:rPr>
        <w:t>4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3B53710A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D514DD">
        <w:rPr>
          <w:b/>
          <w:color w:val="000000"/>
          <w:sz w:val="28"/>
          <w:szCs w:val="28"/>
          <w:u w:val="single"/>
        </w:rPr>
        <w:t>праву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785D58" w:rsidRPr="00ED76C8" w14:paraId="105EE05D" w14:textId="77777777" w:rsidTr="0074005D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5CEF5A07" w14:textId="77777777" w:rsidR="00785D58" w:rsidRPr="00ED76C8" w:rsidRDefault="00785D58" w:rsidP="0074005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55D9F93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53BFACDB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7B574152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5D71D8FA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739DE820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BDF16C1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087898CC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58A83CF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DEF4A6D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60073A92" w14:textId="77777777" w:rsidR="00785D58" w:rsidRPr="00C25DAE" w:rsidRDefault="00785D58" w:rsidP="0074005D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785D58" w:rsidRPr="005703DE" w14:paraId="530B6F89" w14:textId="77777777" w:rsidTr="0074005D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03CA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121B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Ворогуш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78B6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тепан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D555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D10F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E241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BC4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A1DC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5F3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BD07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Горячих Лариса Николаевна</w:t>
            </w:r>
          </w:p>
        </w:tc>
      </w:tr>
      <w:tr w:rsidR="00785D58" w:rsidRPr="005703DE" w14:paraId="09E6BAC0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7775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A211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Токма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227E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Кира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1E15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 Русл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CB18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2BCB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 СШ с.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B695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2F92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BC7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8609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Жидких Наталья Ивановна</w:t>
            </w:r>
          </w:p>
        </w:tc>
      </w:tr>
      <w:tr w:rsidR="00785D58" w:rsidRPr="005703DE" w14:paraId="6963153E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8A92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B551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Косин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B9B3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B043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E8EF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F690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5D1EAEB4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8A9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376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1</w:t>
            </w:r>
          </w:p>
          <w:p w14:paraId="3F4390AD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B9A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C2C0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785D58" w:rsidRPr="005703DE" w14:paraId="0D369475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380D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1114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Зеле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1B9C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065C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FDB2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5C52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5BE99AA4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7227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FD37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F8D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0362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785D58" w:rsidRPr="005703DE" w14:paraId="7983FEA7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F56B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C418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 xml:space="preserve">Элоя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855E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уре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3DE9" w14:textId="77777777" w:rsidR="00785D58" w:rsidRPr="00D514DD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Сагател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C4E0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85D1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2D625E7F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F120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6231F1" w14:textId="77777777" w:rsidR="00785D58" w:rsidRPr="00D514DD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D514D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B1CE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2212" w14:textId="77777777" w:rsidR="00785D58" w:rsidRPr="00D514DD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514DD">
              <w:rPr>
                <w:bCs/>
                <w:color w:val="000000" w:themeColor="text1"/>
                <w:sz w:val="22"/>
                <w:szCs w:val="22"/>
              </w:rPr>
              <w:t>Ильин Юрий Васильевич</w:t>
            </w:r>
          </w:p>
        </w:tc>
      </w:tr>
      <w:tr w:rsidR="00785D58" w:rsidRPr="005703DE" w14:paraId="3455659A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1EAC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4B12E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Ле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E25EC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1C473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A30F8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54E9F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E9E7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B08F9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4324A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2835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00405330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9172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3ADB6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Хому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BFD27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B996F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A101D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290BBE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3E61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9FE95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870D2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833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  <w:tr w:rsidR="00785D58" w:rsidRPr="005703DE" w14:paraId="274FD0B5" w14:textId="77777777" w:rsidTr="0074005D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28BB" w14:textId="77777777" w:rsidR="00785D58" w:rsidRPr="000978BA" w:rsidRDefault="00785D58" w:rsidP="00785D58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27975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 xml:space="preserve"> Мишу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A4A14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E8D388" w14:textId="77777777" w:rsidR="00785D58" w:rsidRPr="00785D58" w:rsidRDefault="00785D58" w:rsidP="0074005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E266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1C4C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8720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B7F3D" w14:textId="77777777" w:rsidR="00785D58" w:rsidRPr="00785D58" w:rsidRDefault="00785D58" w:rsidP="0074005D">
            <w:pPr>
              <w:jc w:val="center"/>
              <w:rPr>
                <w:color w:val="000000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D0BDF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3323" w14:textId="77777777" w:rsidR="00785D58" w:rsidRPr="00785D58" w:rsidRDefault="00785D58" w:rsidP="0074005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85D58">
              <w:rPr>
                <w:bCs/>
                <w:color w:val="000000" w:themeColor="text1"/>
                <w:sz w:val="22"/>
                <w:szCs w:val="22"/>
              </w:rPr>
              <w:t>Гурбанова Юлия Ивановна</w:t>
            </w:r>
          </w:p>
        </w:tc>
      </w:tr>
    </w:tbl>
    <w:p w14:paraId="4CF22D5E" w14:textId="77777777" w:rsidR="00C22546" w:rsidRDefault="00C22546" w:rsidP="00D514DD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3"/>
  </w:num>
  <w:num w:numId="2" w16cid:durableId="514148607">
    <w:abstractNumId w:val="11"/>
  </w:num>
  <w:num w:numId="3" w16cid:durableId="734819533">
    <w:abstractNumId w:val="7"/>
  </w:num>
  <w:num w:numId="4" w16cid:durableId="1791851480">
    <w:abstractNumId w:val="6"/>
  </w:num>
  <w:num w:numId="5" w16cid:durableId="128910972">
    <w:abstractNumId w:val="12"/>
  </w:num>
  <w:num w:numId="6" w16cid:durableId="1230581004">
    <w:abstractNumId w:val="1"/>
  </w:num>
  <w:num w:numId="7" w16cid:durableId="897321382">
    <w:abstractNumId w:val="5"/>
  </w:num>
  <w:num w:numId="8" w16cid:durableId="1272131871">
    <w:abstractNumId w:val="13"/>
  </w:num>
  <w:num w:numId="9" w16cid:durableId="910969552">
    <w:abstractNumId w:val="8"/>
  </w:num>
  <w:num w:numId="10" w16cid:durableId="2039158539">
    <w:abstractNumId w:val="4"/>
  </w:num>
  <w:num w:numId="11" w16cid:durableId="1040209158">
    <w:abstractNumId w:val="9"/>
  </w:num>
  <w:num w:numId="12" w16cid:durableId="202904615">
    <w:abstractNumId w:val="10"/>
  </w:num>
  <w:num w:numId="13" w16cid:durableId="376049412">
    <w:abstractNumId w:val="2"/>
  </w:num>
  <w:num w:numId="14" w16cid:durableId="96188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6467"/>
    <w:rsid w:val="000701D5"/>
    <w:rsid w:val="00074AE4"/>
    <w:rsid w:val="00095E53"/>
    <w:rsid w:val="000978BA"/>
    <w:rsid w:val="000A660E"/>
    <w:rsid w:val="000B03FC"/>
    <w:rsid w:val="000B0C4C"/>
    <w:rsid w:val="000C01ED"/>
    <w:rsid w:val="000D6ED5"/>
    <w:rsid w:val="000E2E57"/>
    <w:rsid w:val="000E3D02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F6A36"/>
    <w:rsid w:val="0021300D"/>
    <w:rsid w:val="0021533F"/>
    <w:rsid w:val="00224153"/>
    <w:rsid w:val="00231D23"/>
    <w:rsid w:val="00234073"/>
    <w:rsid w:val="002416F8"/>
    <w:rsid w:val="00241AE3"/>
    <w:rsid w:val="0024379E"/>
    <w:rsid w:val="00247D84"/>
    <w:rsid w:val="002574C5"/>
    <w:rsid w:val="00262B0A"/>
    <w:rsid w:val="00265854"/>
    <w:rsid w:val="00277034"/>
    <w:rsid w:val="00291B3B"/>
    <w:rsid w:val="00294170"/>
    <w:rsid w:val="002A4B93"/>
    <w:rsid w:val="002B0B54"/>
    <w:rsid w:val="002B7050"/>
    <w:rsid w:val="002C0E83"/>
    <w:rsid w:val="002C2447"/>
    <w:rsid w:val="002C2AD8"/>
    <w:rsid w:val="002C5648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7442"/>
    <w:rsid w:val="00421068"/>
    <w:rsid w:val="004215D2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03B01"/>
    <w:rsid w:val="006107EB"/>
    <w:rsid w:val="0061784F"/>
    <w:rsid w:val="00622736"/>
    <w:rsid w:val="006304E1"/>
    <w:rsid w:val="006509F7"/>
    <w:rsid w:val="006511BF"/>
    <w:rsid w:val="0066134C"/>
    <w:rsid w:val="0067437A"/>
    <w:rsid w:val="00681021"/>
    <w:rsid w:val="006817BA"/>
    <w:rsid w:val="00684D53"/>
    <w:rsid w:val="006C7CD6"/>
    <w:rsid w:val="006D2E49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85D58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122DF"/>
    <w:rsid w:val="00942FD1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A46C3"/>
    <w:rsid w:val="00AA46D9"/>
    <w:rsid w:val="00AB2561"/>
    <w:rsid w:val="00AD41C0"/>
    <w:rsid w:val="00AD56E6"/>
    <w:rsid w:val="00AE2565"/>
    <w:rsid w:val="00AE4B8E"/>
    <w:rsid w:val="00B017EB"/>
    <w:rsid w:val="00B025D3"/>
    <w:rsid w:val="00B11767"/>
    <w:rsid w:val="00B25BAA"/>
    <w:rsid w:val="00B26685"/>
    <w:rsid w:val="00B30C8E"/>
    <w:rsid w:val="00B40E11"/>
    <w:rsid w:val="00B44532"/>
    <w:rsid w:val="00B4785F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BF4855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82292"/>
    <w:rsid w:val="00C90739"/>
    <w:rsid w:val="00CA06B8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3A14"/>
    <w:rsid w:val="00ED76C8"/>
    <w:rsid w:val="00EE224B"/>
    <w:rsid w:val="00EE3E73"/>
    <w:rsid w:val="00EE4F14"/>
    <w:rsid w:val="00F15B2A"/>
    <w:rsid w:val="00F16D27"/>
    <w:rsid w:val="00F54297"/>
    <w:rsid w:val="00F54C59"/>
    <w:rsid w:val="00F9240D"/>
    <w:rsid w:val="00F928A9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3</cp:revision>
  <cp:lastPrinted>2024-10-24T07:38:00Z</cp:lastPrinted>
  <dcterms:created xsi:type="dcterms:W3CDTF">2025-10-29T09:19:00Z</dcterms:created>
  <dcterms:modified xsi:type="dcterms:W3CDTF">2025-11-05T12:44:00Z</dcterms:modified>
</cp:coreProperties>
</file>